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EADBA6" w:rsidR="0031261D" w:rsidRPr="00466028" w:rsidRDefault="003803F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9, 2030 - December 1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CA0BC7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A444FF3" w:rsidR="00500DEF" w:rsidRPr="00466028" w:rsidRDefault="00380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2A0069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D0B50E" w:rsidR="00500DEF" w:rsidRPr="00466028" w:rsidRDefault="00380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DE6E87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6E7242E" w:rsidR="00500DEF" w:rsidRPr="00466028" w:rsidRDefault="00380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7442D4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D10D141" w:rsidR="00500DEF" w:rsidRPr="00466028" w:rsidRDefault="00380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0A83A4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6A00BDB" w:rsidR="00500DEF" w:rsidRPr="00466028" w:rsidRDefault="00380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E65148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5F606EF" w:rsidR="00500DEF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FE769A" w:rsidR="00466028" w:rsidRPr="00466028" w:rsidRDefault="003803F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63ACEE" w:rsidR="00500DEF" w:rsidRPr="00466028" w:rsidRDefault="003803F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803F6" w:rsidRDefault="003803F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803F6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9 to December 15, 2030</dc:subject>
  <dc:creator>General Blue Corporation</dc:creator>
  <keywords>Week 50 of 2030 printable weekly calendar</keywords>
  <dc:description/>
  <dcterms:created xsi:type="dcterms:W3CDTF">2019-10-22T12:35:00.0000000Z</dcterms:created>
  <dcterms:modified xsi:type="dcterms:W3CDTF">2025-07-08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